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B155C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D1480F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534AFF">
        <w:rPr>
          <w:b w:val="0"/>
          <w:bCs w:val="0"/>
          <w:color w:val="000000"/>
          <w:spacing w:val="-12"/>
        </w:rPr>
        <w:t xml:space="preserve">                            </w:t>
      </w:r>
      <w:r>
        <w:rPr>
          <w:b w:val="0"/>
          <w:bCs w:val="0"/>
          <w:color w:val="000000"/>
          <w:spacing w:val="-8"/>
        </w:rPr>
        <w:t>«</w:t>
      </w:r>
      <w:r w:rsidR="00D1480F">
        <w:rPr>
          <w:b w:val="0"/>
          <w:bCs w:val="0"/>
          <w:color w:val="000000"/>
          <w:spacing w:val="-8"/>
        </w:rPr>
        <w:t>30</w:t>
      </w:r>
      <w:r>
        <w:rPr>
          <w:b w:val="0"/>
          <w:bCs w:val="0"/>
          <w:color w:val="000000"/>
          <w:spacing w:val="-8"/>
        </w:rPr>
        <w:t xml:space="preserve">» </w:t>
      </w:r>
      <w:r w:rsidR="00B155CA">
        <w:rPr>
          <w:b w:val="0"/>
          <w:bCs w:val="0"/>
          <w:color w:val="000000"/>
          <w:spacing w:val="-8"/>
        </w:rPr>
        <w:t>ок</w:t>
      </w:r>
      <w:r w:rsidR="00BB3B94">
        <w:rPr>
          <w:b w:val="0"/>
          <w:bCs w:val="0"/>
          <w:color w:val="000000"/>
          <w:spacing w:val="-8"/>
        </w:rPr>
        <w:t>тября</w:t>
      </w:r>
      <w:r>
        <w:rPr>
          <w:b w:val="0"/>
          <w:bCs w:val="0"/>
          <w:color w:val="000000"/>
          <w:spacing w:val="-8"/>
        </w:rPr>
        <w:t xml:space="preserve"> 2017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D1480F">
        <w:rPr>
          <w:b w:val="0"/>
          <w:bCs w:val="0"/>
        </w:rPr>
        <w:t>30</w:t>
      </w:r>
      <w:r>
        <w:rPr>
          <w:b w:val="0"/>
          <w:bCs w:val="0"/>
        </w:rPr>
        <w:t xml:space="preserve"> </w:t>
      </w:r>
      <w:r w:rsidR="00B155CA">
        <w:rPr>
          <w:b w:val="0"/>
          <w:bCs w:val="0"/>
        </w:rPr>
        <w:t>ок</w:t>
      </w:r>
      <w:r w:rsidR="00BB3B94">
        <w:rPr>
          <w:b w:val="0"/>
          <w:bCs w:val="0"/>
        </w:rPr>
        <w:t>тября</w:t>
      </w:r>
      <w:r>
        <w:rPr>
          <w:b w:val="0"/>
          <w:bCs w:val="0"/>
        </w:rPr>
        <w:t xml:space="preserve"> 2017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5C6630" w:rsidRDefault="005C6630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реестр членов 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2D3842" w:rsidRDefault="002D3842" w:rsidP="005C6630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DC3E72" w:rsidRDefault="00DC3E72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DC3E72" w:rsidRDefault="00DC3E72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DC3E72" w:rsidRDefault="00DC3E72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DF6021" w:rsidRDefault="00DF6021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="00FD2BFD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слушали </w:t>
      </w:r>
      <w:r>
        <w:rPr>
          <w:sz w:val="24"/>
          <w:szCs w:val="24"/>
        </w:rPr>
        <w:t>Председателя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а А</w:t>
      </w:r>
      <w:r w:rsidRPr="000108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>В. с отчетом Контрольного комитета о проверке документов организаций</w:t>
      </w:r>
      <w:r w:rsidR="001A3D99">
        <w:rPr>
          <w:sz w:val="24"/>
          <w:szCs w:val="24"/>
        </w:rPr>
        <w:t xml:space="preserve">, </w:t>
      </w:r>
      <w:r w:rsidR="001A3D99" w:rsidRPr="00010861">
        <w:rPr>
          <w:sz w:val="24"/>
          <w:szCs w:val="24"/>
        </w:rPr>
        <w:t>член</w:t>
      </w:r>
      <w:r w:rsidR="001A3D99">
        <w:rPr>
          <w:sz w:val="24"/>
          <w:szCs w:val="24"/>
        </w:rPr>
        <w:t>ов</w:t>
      </w:r>
      <w:r w:rsidR="001A3D99" w:rsidRPr="00010861">
        <w:rPr>
          <w:sz w:val="24"/>
          <w:szCs w:val="24"/>
        </w:rPr>
        <w:t xml:space="preserve"> Ассоциации «МЕЖРЕГИОНСТРОЙ»</w:t>
      </w:r>
      <w:r w:rsidRPr="00010861">
        <w:rPr>
          <w:sz w:val="24"/>
          <w:szCs w:val="24"/>
        </w:rPr>
        <w:t xml:space="preserve">, подавших заявления </w:t>
      </w:r>
      <w:r w:rsidR="00DA7FAF">
        <w:rPr>
          <w:sz w:val="24"/>
          <w:szCs w:val="24"/>
        </w:rPr>
        <w:t>об изменении уровня ответственности</w:t>
      </w:r>
      <w:r w:rsidR="00DA7FAF" w:rsidRPr="00010861">
        <w:rPr>
          <w:sz w:val="24"/>
          <w:szCs w:val="24"/>
        </w:rPr>
        <w:t xml:space="preserve"> член</w:t>
      </w:r>
      <w:r w:rsidR="00DA7FAF">
        <w:rPr>
          <w:sz w:val="24"/>
          <w:szCs w:val="24"/>
        </w:rPr>
        <w:t>ов</w:t>
      </w:r>
      <w:r w:rsidR="00DA7FAF" w:rsidRPr="00010861">
        <w:rPr>
          <w:sz w:val="24"/>
          <w:szCs w:val="24"/>
        </w:rPr>
        <w:t xml:space="preserve"> Ассоциации «МЕЖРЕГИОНСТРОЙ»</w:t>
      </w:r>
      <w:r w:rsidRPr="00010861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 А</w:t>
      </w:r>
      <w:r w:rsidRPr="000108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967A8">
        <w:rPr>
          <w:sz w:val="24"/>
          <w:szCs w:val="24"/>
        </w:rPr>
        <w:t xml:space="preserve">В. </w:t>
      </w:r>
      <w:r w:rsidRPr="00010861">
        <w:rPr>
          <w:sz w:val="24"/>
          <w:szCs w:val="24"/>
        </w:rPr>
        <w:t xml:space="preserve">рассказал о том, что на основании проведенной экспертизы заявлений и документов, Контрольный комитет рекомендует Правлению Ассоциации </w:t>
      </w:r>
      <w:r>
        <w:rPr>
          <w:sz w:val="24"/>
          <w:szCs w:val="24"/>
        </w:rPr>
        <w:t xml:space="preserve">вынести решение о </w:t>
      </w:r>
      <w:r w:rsidR="00AA265F" w:rsidRPr="00AA265F">
        <w:rPr>
          <w:sz w:val="24"/>
          <w:szCs w:val="24"/>
        </w:rPr>
        <w:t>внесении изменений в реестр членов</w:t>
      </w:r>
      <w:r w:rsidR="001A3D99" w:rsidRPr="001A3D99">
        <w:rPr>
          <w:sz w:val="24"/>
          <w:szCs w:val="24"/>
        </w:rPr>
        <w:t xml:space="preserve"> </w:t>
      </w:r>
      <w:r>
        <w:rPr>
          <w:sz w:val="24"/>
          <w:szCs w:val="24"/>
        </w:rPr>
        <w:t>в отношении следующих</w:t>
      </w:r>
      <w:r w:rsidRPr="00010861">
        <w:rPr>
          <w:sz w:val="24"/>
          <w:szCs w:val="24"/>
        </w:rPr>
        <w:t xml:space="preserve"> членов Ассоциации «МЕЖРЕГИОНСТРОЙ»:</w:t>
      </w:r>
    </w:p>
    <w:p w:rsidR="002D3842" w:rsidRDefault="002D3842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p w:rsidR="00EF5274" w:rsidRDefault="00EF5274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3"/>
      </w:tblGrid>
      <w:tr w:rsidR="00B155CA" w:rsidTr="00347BFB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Pr="00D83008" w:rsidRDefault="00B155CA" w:rsidP="00347BF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</w:t>
            </w:r>
            <w:proofErr w:type="gramEnd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Pr="00D83008" w:rsidRDefault="00B155CA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Pr="00D83008" w:rsidRDefault="00B155CA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Pr="00D83008" w:rsidRDefault="00B155CA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(1,2,3,4,5)</w:t>
            </w:r>
          </w:p>
        </w:tc>
        <w:tc>
          <w:tcPr>
            <w:tcW w:w="2978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Pr="00D83008" w:rsidRDefault="00B155CA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B155CA" w:rsidTr="00347BFB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Default="00B155CA" w:rsidP="00347BF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Pr="00D83008" w:rsidRDefault="00B155CA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Pr="00D83008" w:rsidRDefault="00B155CA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Pr="00D83008" w:rsidRDefault="00B155CA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Pr="00D83008" w:rsidRDefault="00B155CA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Pr="00D83008" w:rsidRDefault="00B155CA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Pr="00D83008" w:rsidRDefault="00B155CA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A5414B" w:rsidTr="00A5414B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D2BFD" w:rsidRDefault="00FD2BFD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FD2BFD" w:rsidRDefault="00FD2BFD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FD2BFD" w:rsidRDefault="00FD2BFD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A5414B" w:rsidRPr="00D83008" w:rsidRDefault="00FD2BFD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5414B" w:rsidRDefault="00A5414B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A5414B" w:rsidRDefault="00A5414B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A75FBE" w:rsidRDefault="00A75FBE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A5414B" w:rsidRPr="00D83008" w:rsidRDefault="00A75FBE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A75FBE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ООО "</w:t>
            </w:r>
            <w:r w:rsidR="00DA7FAF">
              <w:t xml:space="preserve"> </w:t>
            </w:r>
            <w:r w:rsidR="00DA7FAF" w:rsidRPr="00DA7FAF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ПСК "ТЭСК</w:t>
            </w:r>
            <w:r w:rsidRPr="00A75FBE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5414B" w:rsidRDefault="00A5414B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A5414B" w:rsidRDefault="00A5414B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A5414B" w:rsidRDefault="00A5414B" w:rsidP="00A5414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A5414B" w:rsidRPr="00D83008" w:rsidRDefault="00DA7FAF" w:rsidP="00A5414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A7FAF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7104514331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5414B" w:rsidRDefault="00FF0984" w:rsidP="00480E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КФ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ВВ</w:t>
            </w:r>
            <w:proofErr w:type="gramEnd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FD2BFD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="00480E79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5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 w:rsidR="00480E79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трети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 w:rsidR="00480E79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3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 w:rsidR="00480E79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r w:rsidR="009277A4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5414B" w:rsidRPr="00624160" w:rsidRDefault="00A5414B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5414B" w:rsidRDefault="00FD2BFD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5414B" w:rsidRPr="00624160" w:rsidRDefault="00A5414B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A5414B" w:rsidTr="00347BFB">
        <w:trPr>
          <w:trHeight w:val="852"/>
        </w:trPr>
        <w:tc>
          <w:tcPr>
            <w:tcW w:w="456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5414B" w:rsidRPr="00D83008" w:rsidRDefault="00A5414B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5414B" w:rsidRPr="00D83008" w:rsidRDefault="00A5414B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5414B" w:rsidRPr="00D83008" w:rsidRDefault="00A5414B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5414B" w:rsidRDefault="00A5414B" w:rsidP="009277A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ОДО </w:t>
            </w:r>
            <w:r w:rsidR="009277A4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4 5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 w:rsidR="009277A4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трети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 w:rsidR="009277A4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3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 w:rsidR="009277A4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лд</w:t>
            </w:r>
            <w:bookmarkStart w:id="0" w:name="_GoBack"/>
            <w:bookmarkEnd w:id="0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5414B" w:rsidRPr="00624160" w:rsidRDefault="00A5414B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5414B" w:rsidRDefault="00FD2BFD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5414B" w:rsidRPr="00624160" w:rsidRDefault="00A5414B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EF5274" w:rsidRDefault="00EF5274" w:rsidP="00DF6021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CC0CF8" w:rsidRDefault="00CC0CF8" w:rsidP="00DF6021">
      <w:pPr>
        <w:jc w:val="both"/>
        <w:rPr>
          <w:bCs w:val="0"/>
          <w:u w:val="single"/>
        </w:rPr>
      </w:pPr>
    </w:p>
    <w:p w:rsidR="00DF6021" w:rsidRPr="001232FD" w:rsidRDefault="00DF6021" w:rsidP="00DF6021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DF6021" w:rsidRPr="006F7BB8" w:rsidRDefault="00DF6021" w:rsidP="00DF6021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DF6021" w:rsidRPr="00915356" w:rsidRDefault="00DF6021" w:rsidP="00DF6021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DF6021" w:rsidRDefault="00DA7FAF" w:rsidP="00DF6021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Изменить</w:t>
      </w:r>
      <w:r w:rsidRPr="00DB229C">
        <w:rPr>
          <w:b w:val="0"/>
          <w:bCs w:val="0"/>
        </w:rPr>
        <w:t xml:space="preserve"> уровень ответственности вышеуказанных членов Ассоциации «МЕЖРЕГИОНСТРОЙ»</w:t>
      </w:r>
      <w:r w:rsidR="00DF6021" w:rsidRPr="00DB229C">
        <w:rPr>
          <w:b w:val="0"/>
          <w:bCs w:val="0"/>
        </w:rPr>
        <w:t>.</w:t>
      </w:r>
    </w:p>
    <w:p w:rsidR="00277A24" w:rsidRDefault="00277A24" w:rsidP="00DF6021">
      <w:pPr>
        <w:spacing w:line="276" w:lineRule="auto"/>
        <w:contextualSpacing/>
        <w:jc w:val="both"/>
        <w:rPr>
          <w:b w:val="0"/>
          <w:bCs w:val="0"/>
        </w:rPr>
      </w:pPr>
    </w:p>
    <w:p w:rsidR="000807F1" w:rsidRDefault="000807F1" w:rsidP="007E4A30">
      <w:pPr>
        <w:spacing w:line="276" w:lineRule="auto"/>
        <w:contextualSpacing/>
        <w:jc w:val="both"/>
        <w:rPr>
          <w:b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DC3E72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1A3D99" w:rsidRDefault="001A3D99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EF5274" w:rsidRDefault="00EF5274" w:rsidP="004F669D">
      <w:pPr>
        <w:rPr>
          <w:bCs w:val="0"/>
          <w:u w:val="single"/>
        </w:rPr>
      </w:pP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1232FD" w:rsidRDefault="001232FD" w:rsidP="00764EE9">
      <w:pPr>
        <w:rPr>
          <w:sz w:val="22"/>
          <w:szCs w:val="22"/>
        </w:rPr>
      </w:pPr>
    </w:p>
    <w:p w:rsidR="002523CD" w:rsidRDefault="002523CD" w:rsidP="00764EE9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F74AA9" w:rsidRDefault="00F74AA9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FC1CE4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77A24"/>
    <w:rsid w:val="00282260"/>
    <w:rsid w:val="0028345A"/>
    <w:rsid w:val="00283E8E"/>
    <w:rsid w:val="00285BC3"/>
    <w:rsid w:val="002908A8"/>
    <w:rsid w:val="00293A35"/>
    <w:rsid w:val="00293E8F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842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3651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F0BC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1CEAE-7B80-4C6F-997D-905FDC0E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83</cp:revision>
  <cp:lastPrinted>2017-09-19T11:45:00Z</cp:lastPrinted>
  <dcterms:created xsi:type="dcterms:W3CDTF">2017-01-18T13:10:00Z</dcterms:created>
  <dcterms:modified xsi:type="dcterms:W3CDTF">2017-10-30T12:55:00Z</dcterms:modified>
</cp:coreProperties>
</file>